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557017" w:rsidP="006F4BDB">
      <w:pPr>
        <w:ind w:firstLine="709"/>
        <w:contextualSpacing/>
        <w:jc w:val="both"/>
        <w:rPr>
          <w:b/>
          <w:bCs/>
          <w:szCs w:val="28"/>
        </w:rPr>
      </w:pPr>
      <w:r w:rsidRPr="0055701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0F3BA8" w:rsidRPr="000F3BA8" w:rsidRDefault="000F3BA8" w:rsidP="000F3BA8">
      <w:pPr>
        <w:ind w:firstLine="709"/>
        <w:contextualSpacing/>
        <w:jc w:val="center"/>
        <w:rPr>
          <w:b/>
          <w:bCs/>
          <w:szCs w:val="28"/>
        </w:rPr>
      </w:pPr>
      <w:r w:rsidRPr="000F3BA8">
        <w:rPr>
          <w:b/>
          <w:bCs/>
          <w:szCs w:val="28"/>
        </w:rPr>
        <w:t>О работе</w:t>
      </w:r>
      <w:bookmarkStart w:id="0" w:name="_GoBack"/>
      <w:bookmarkEnd w:id="0"/>
      <w:r w:rsidRPr="000F3BA8">
        <w:rPr>
          <w:b/>
          <w:bCs/>
          <w:szCs w:val="28"/>
        </w:rPr>
        <w:t xml:space="preserve"> Росреестра по обеспечению охраны пунктов ГГС</w:t>
      </w:r>
    </w:p>
    <w:p w:rsidR="000F3BA8" w:rsidRPr="000F3BA8" w:rsidRDefault="000F3BA8" w:rsidP="000F3BA8">
      <w:pPr>
        <w:ind w:firstLine="709"/>
        <w:contextualSpacing/>
        <w:jc w:val="right"/>
        <w:rPr>
          <w:b/>
          <w:bCs/>
          <w:szCs w:val="28"/>
        </w:rPr>
      </w:pP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В рамках осуществления государственного геодезического надзора Управление Росреестра по Чеченской Республике осуществляет мероприятия по обеспечению охраны пунктов государственной геодезической сети (далее - ГГС).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Согласно каталогам координат, на территории Чеченской Республики расположено: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419 пунктов государственной геодезической сети;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1362 пунктов государственной нивелирной сети 1 и 2 класса (указанные пункты утрачены, обследованию не подлежат);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1 пункт государственной гравиметрической сети (пункт утрачен, обследованию не подлежит);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13 пунктов спутниковой геодезической сети (уничтожены, обследованию не подлежат).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В соответствии с утвержденным планом-графиком обследования пунктов ГГС на 2023 год было запланировано к обследованию 80 пунктов ГГС. Силами специалистов, осуществляющих государственный земельный надзор за истекший период 2023 года обследовано 112 пунктов ГГС, из них: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>- утрачено – 53;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 xml:space="preserve">- сохранилось - 59. 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 xml:space="preserve">Основная трудность обследования геодезических пунктов заключается в их трудной доступности, 80 % подлежащих обследованию пунктов расположены в горной и горно-лесистой местности, куда без специальной техники и снаряжения проезд не возможен. 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t xml:space="preserve">Управлением завершена работа по внесению в ЕГРН сведений об охранных зонах пунктов ГГС. </w:t>
      </w:r>
    </w:p>
    <w:p w:rsidR="000F3BA8" w:rsidRPr="000F3BA8" w:rsidRDefault="000F3BA8" w:rsidP="000F3BA8">
      <w:pPr>
        <w:ind w:firstLine="709"/>
        <w:contextualSpacing/>
        <w:jc w:val="both"/>
        <w:rPr>
          <w:bCs/>
          <w:szCs w:val="28"/>
        </w:rPr>
      </w:pPr>
      <w:r w:rsidRPr="000F3BA8">
        <w:rPr>
          <w:bCs/>
          <w:szCs w:val="28"/>
        </w:rPr>
        <w:lastRenderedPageBreak/>
        <w:t>За истекший период 2023 года, на основании заявления публично-правовой компании «Роскадастр» проведена работа по прекращению существования охранных зон 12 утраченных пунктов ГГС, в 2022 году такая работа проведена в отношении 23 пунктов ГГС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32A6E"/>
    <w:rsid w:val="00556431"/>
    <w:rsid w:val="00557017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1595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5DF7-01F3-40B4-87CA-38843F5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4-01-31T09:46:00Z</dcterms:created>
  <dcterms:modified xsi:type="dcterms:W3CDTF">2024-02-01T06:22:00Z</dcterms:modified>
</cp:coreProperties>
</file>